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FCD089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3F13">
        <w:rPr>
          <w:rFonts w:eastAsia="Times New Roman"/>
          <w:color w:val="auto"/>
        </w:rPr>
        <w:t>3</w:t>
      </w:r>
      <w:r w:rsidR="00FC325F">
        <w:rPr>
          <w:rFonts w:eastAsia="Times New Roman"/>
          <w:color w:val="auto"/>
          <w:lang w:val="en-US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39CCD8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C325F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="006C2542">
        <w:rPr>
          <w:rFonts w:ascii="Times New Roman" w:eastAsia="Times New Roman" w:hAnsi="Times New Roman"/>
          <w:sz w:val="24"/>
          <w:szCs w:val="24"/>
        </w:rPr>
        <w:t>.06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A32592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1335C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3E9765B" w14:textId="43E18271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1335C">
        <w:rPr>
          <w:rFonts w:ascii="Times New Roman" w:eastAsia="Times New Roman" w:hAnsi="Times New Roman"/>
          <w:sz w:val="24"/>
          <w:szCs w:val="24"/>
          <w:lang w:val="en-US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6EA255E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51335C" w:rsidRPr="0051335C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1C3F94FF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5F7C0" w14:textId="77777777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9E805A" w14:textId="77777777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3AEE36C" w14:textId="77777777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578132" w14:textId="77777777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0448A2" w14:textId="77777777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663573B" w14:textId="189A7C42" w:rsidR="001D62FB" w:rsidRDefault="001D62FB" w:rsidP="001D62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C1626F6" w14:textId="77777777" w:rsidR="001D62FB" w:rsidRDefault="001D62FB" w:rsidP="001D62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A1B33C" w14:textId="77777777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8115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65CB75" w14:textId="77777777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E3B05FE" w14:textId="77777777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61CDD8" w14:textId="77777777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22B8F3" w14:textId="77777777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8115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1E282E" w14:textId="304C6289" w:rsidR="00646ACF" w:rsidRDefault="00646ACF" w:rsidP="00646A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AF847C1" w14:textId="77777777" w:rsidR="00646ACF" w:rsidRDefault="00646ACF" w:rsidP="00646AC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A1513A" w14:textId="77777777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B5D3DE" w14:textId="77777777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18DD586" w14:textId="77777777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45427B" w14:textId="77777777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14497D" w14:textId="77777777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543454" w14:textId="59A9D995" w:rsidR="00FE1C37" w:rsidRDefault="00FE1C37" w:rsidP="00FE1C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3682DEB" w14:textId="77777777" w:rsidR="00FE1C37" w:rsidRDefault="00FE1C37" w:rsidP="00FE1C3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991901" w14:textId="77777777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60FCFB" w14:textId="77777777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5D60F63" w14:textId="77777777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191984" w14:textId="77777777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F49A8C" w14:textId="77777777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D9AC2D" w14:textId="655C918D" w:rsidR="001A13CF" w:rsidRDefault="001A13CF" w:rsidP="001A13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8AF007C" w14:textId="77777777" w:rsidR="001A13CF" w:rsidRDefault="001A13CF" w:rsidP="001A13C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27C0D9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1DFA54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072953" w14:paraId="1B022606" w14:textId="77777777" w:rsidTr="000729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195CE2" w14:textId="77777777" w:rsidR="00072953" w:rsidRDefault="000729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00F2" w14:textId="77777777" w:rsidR="00072953" w:rsidRDefault="000729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A429F" w14:textId="77777777" w:rsidR="00072953" w:rsidRDefault="000729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A873C" w14:textId="77777777" w:rsidR="00072953" w:rsidRDefault="000729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2C87D" w14:textId="77777777" w:rsidR="00072953" w:rsidRDefault="000729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72953" w14:paraId="67EE539D" w14:textId="77777777" w:rsidTr="000729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797A03" w14:textId="77777777" w:rsidR="00072953" w:rsidRDefault="000729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AAA05" w14:textId="77777777" w:rsidR="00072953" w:rsidRDefault="000729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94EFF" w14:textId="77777777" w:rsidR="00072953" w:rsidRDefault="000729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08438F" w14:textId="77777777" w:rsidR="00072953" w:rsidRDefault="00072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4A442" w14:textId="77777777" w:rsidR="00072953" w:rsidRDefault="000729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0A8D7F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E30459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2AA18D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84622F" w14:textId="77777777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FB77540" w14:textId="229FC338" w:rsidR="00072953" w:rsidRDefault="00072953" w:rsidP="000729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C19D95E" w14:textId="77777777" w:rsidR="00072953" w:rsidRDefault="00072953" w:rsidP="0007295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1EC9CE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309FEE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7243A" w14:paraId="4DF13174" w14:textId="77777777" w:rsidTr="002724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743ADD" w14:textId="77777777" w:rsidR="0027243A" w:rsidRDefault="002724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30A7F" w14:textId="77777777" w:rsidR="0027243A" w:rsidRDefault="002724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69EA6" w14:textId="77777777" w:rsidR="0027243A" w:rsidRDefault="002724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7243A" w14:paraId="5060C624" w14:textId="77777777" w:rsidTr="002724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02FF3D" w14:textId="77777777" w:rsidR="0027243A" w:rsidRDefault="002724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6A7AB" w14:textId="77777777" w:rsidR="0027243A" w:rsidRDefault="002724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B2329" w14:textId="77777777" w:rsidR="0027243A" w:rsidRDefault="002724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7243A" w14:paraId="10182F7A" w14:textId="77777777" w:rsidTr="002724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9E42CC" w14:textId="77777777" w:rsidR="0027243A" w:rsidRDefault="002724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5F47" w14:textId="5BCA8681" w:rsidR="0027243A" w:rsidRDefault="002724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Иванейчи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К. не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соответствует минимальным требованиям, а именно: у него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отсутствует удостоверение повышения квалификации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51876" w14:textId="77777777" w:rsidR="0027243A" w:rsidRDefault="002724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6AF6CDE3" w14:textId="53DF9C0B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27243A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27243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2724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становления права осуществления строительства.</w:t>
      </w:r>
    </w:p>
    <w:p w14:paraId="5029BED5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23"/>
        <w:gridCol w:w="1702"/>
        <w:gridCol w:w="1419"/>
      </w:tblGrid>
      <w:tr w:rsidR="0027243A" w14:paraId="3B9021CD" w14:textId="77777777" w:rsidTr="002724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8AD76E" w14:textId="77777777" w:rsidR="0027243A" w:rsidRDefault="002724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77FF0" w14:textId="77777777" w:rsidR="0027243A" w:rsidRDefault="002724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3E018" w14:textId="77777777" w:rsidR="0027243A" w:rsidRDefault="002724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68E49E" w14:textId="77777777" w:rsidR="0027243A" w:rsidRDefault="002724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4A73" w14:textId="77777777" w:rsidR="0027243A" w:rsidRDefault="002724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7243A" w14:paraId="4297B373" w14:textId="77777777" w:rsidTr="002724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6D9169" w14:textId="77777777" w:rsidR="0027243A" w:rsidRDefault="002724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03E1D" w14:textId="77777777" w:rsidR="0027243A" w:rsidRDefault="002724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BB7A1" w14:textId="77777777" w:rsidR="0027243A" w:rsidRDefault="002724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04DD7" w14:textId="77777777" w:rsidR="0027243A" w:rsidRDefault="002724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70D57" w14:textId="77777777" w:rsidR="0027243A" w:rsidRDefault="002724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E20F2D" w14:textId="51F62503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6CD923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D2D87F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C87698" w14:textId="77777777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7AAC29" w14:textId="0391AF48" w:rsidR="0027243A" w:rsidRDefault="0027243A" w:rsidP="002724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82BA658" w14:textId="77777777" w:rsidR="0027243A" w:rsidRDefault="0027243A" w:rsidP="002724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05DA28" w14:textId="7777777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D8F2F3B" w14:textId="7777777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941F3E" w14:paraId="5B028675" w14:textId="77777777" w:rsidTr="00941F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13F08D" w14:textId="77777777" w:rsidR="00941F3E" w:rsidRDefault="00941F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056D3" w14:textId="77777777" w:rsidR="00941F3E" w:rsidRDefault="00941F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F8B08" w14:textId="77777777" w:rsidR="00941F3E" w:rsidRDefault="00941F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59C75" w14:textId="77777777" w:rsidR="00941F3E" w:rsidRDefault="00941F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FF337" w14:textId="77777777" w:rsidR="00941F3E" w:rsidRDefault="00941F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1F3E" w14:paraId="6D13FC75" w14:textId="77777777" w:rsidTr="00941F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ED0B8D" w14:textId="77777777" w:rsidR="00941F3E" w:rsidRDefault="00941F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0D9EB" w14:textId="77777777" w:rsidR="00941F3E" w:rsidRDefault="00941F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 е полугодие 2021 года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4E0F7" w14:textId="77777777" w:rsidR="00941F3E" w:rsidRDefault="00941F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74058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C36ED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1F3E" w14:paraId="175BBB23" w14:textId="77777777" w:rsidTr="00941F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C916F5" w14:textId="77777777" w:rsidR="00941F3E" w:rsidRDefault="00941F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2719E" w14:textId="77777777" w:rsidR="00941F3E" w:rsidRDefault="00941F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Марков В.В. и </w:t>
            </w:r>
            <w:proofErr w:type="spellStart"/>
            <w:r>
              <w:rPr>
                <w:b w:val="0"/>
                <w:sz w:val="22"/>
                <w:lang w:eastAsia="en-US"/>
              </w:rPr>
              <w:t>Расюк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.К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B895" w14:textId="77777777" w:rsidR="00941F3E" w:rsidRDefault="00941F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EDB1C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6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896BE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41F3E" w14:paraId="3ECD5109" w14:textId="77777777" w:rsidTr="00941F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26E576" w14:textId="77777777" w:rsidR="00941F3E" w:rsidRDefault="00941F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BF1A" w14:textId="77777777" w:rsidR="00941F3E" w:rsidRDefault="00941F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91D1D" w14:textId="77777777" w:rsidR="00941F3E" w:rsidRDefault="00941F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3EC51D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6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CD2BB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41F3E" w14:paraId="328A906D" w14:textId="77777777" w:rsidTr="00941F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A9EE8" w14:textId="77777777" w:rsidR="00941F3E" w:rsidRDefault="00941F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F25E9" w14:textId="77777777" w:rsidR="00941F3E" w:rsidRDefault="00941F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 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509C" w14:textId="77777777" w:rsidR="00941F3E" w:rsidRDefault="00941F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E738E7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6.20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D3A8" w14:textId="77777777" w:rsidR="00941F3E" w:rsidRDefault="00941F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13D1DC8" w14:textId="443FFB2D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0139154"/>
      <w:r w:rsidRPr="00941F3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  <w:bookmarkEnd w:id="2"/>
    </w:p>
    <w:p w14:paraId="3667CAEC" w14:textId="499C6E3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E07F20" w14:textId="7777777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79BBBA" w14:textId="7777777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223A4E4" w14:textId="77777777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C797BE6" w14:textId="5980C32A" w:rsidR="00941F3E" w:rsidRDefault="00941F3E" w:rsidP="00941F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63397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B92DB73" w14:textId="77777777" w:rsidR="00941F3E" w:rsidRDefault="00941F3E" w:rsidP="00941F3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7340" w14:textId="77777777" w:rsidR="003D3023" w:rsidRDefault="003D3023" w:rsidP="00D01B2B">
      <w:pPr>
        <w:spacing w:after="0" w:line="240" w:lineRule="auto"/>
      </w:pPr>
      <w:r>
        <w:separator/>
      </w:r>
    </w:p>
  </w:endnote>
  <w:endnote w:type="continuationSeparator" w:id="0">
    <w:p w14:paraId="3EF97EF2" w14:textId="77777777" w:rsidR="003D3023" w:rsidRDefault="003D302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018B" w14:textId="77777777" w:rsidR="003D3023" w:rsidRDefault="003D3023" w:rsidP="00D01B2B">
      <w:pPr>
        <w:spacing w:after="0" w:line="240" w:lineRule="auto"/>
      </w:pPr>
      <w:r>
        <w:separator/>
      </w:r>
    </w:p>
  </w:footnote>
  <w:footnote w:type="continuationSeparator" w:id="0">
    <w:p w14:paraId="287AD743" w14:textId="77777777" w:rsidR="003D3023" w:rsidRDefault="003D302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2953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13CF"/>
    <w:rsid w:val="001A427F"/>
    <w:rsid w:val="001A45DD"/>
    <w:rsid w:val="001A7E7B"/>
    <w:rsid w:val="001B544C"/>
    <w:rsid w:val="001C1747"/>
    <w:rsid w:val="001D50C3"/>
    <w:rsid w:val="001D62FB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2EF"/>
    <w:rsid w:val="00240938"/>
    <w:rsid w:val="002423EC"/>
    <w:rsid w:val="00242793"/>
    <w:rsid w:val="00266326"/>
    <w:rsid w:val="0027243A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D3023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335C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397F"/>
    <w:rsid w:val="00634510"/>
    <w:rsid w:val="00642832"/>
    <w:rsid w:val="00646ACF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0428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1F3E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3F13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13B4"/>
    <w:rsid w:val="00F52A6F"/>
    <w:rsid w:val="00F60350"/>
    <w:rsid w:val="00F638E4"/>
    <w:rsid w:val="00F753D4"/>
    <w:rsid w:val="00F948B1"/>
    <w:rsid w:val="00FB3494"/>
    <w:rsid w:val="00FC325F"/>
    <w:rsid w:val="00FC515A"/>
    <w:rsid w:val="00FD4D60"/>
    <w:rsid w:val="00FE1C37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07295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2-06-15T08:10:00Z</dcterms:created>
  <dcterms:modified xsi:type="dcterms:W3CDTF">2022-06-15T08:36:00Z</dcterms:modified>
</cp:coreProperties>
</file>